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№34 сәбилер бақша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D70D9E" w:rsidRPr="00FD7B00" w:rsidRDefault="00A86EE1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қазақ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5635AB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і 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мұғалімі</w:t>
      </w:r>
      <w:r w:rsidR="00D70D9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лауазымына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:rsidR="00B00AEE" w:rsidRPr="005635AB" w:rsidRDefault="00B00AEE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593C54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34 сәбилер бақша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агарин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3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34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FD7B00" w:rsidRDefault="00834BC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іл</w:t>
            </w:r>
            <w:r w:rsid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і 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мұғалімі,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75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593C54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FD7B00" w:rsidRPr="00FD7B00" w:rsidRDefault="008E7665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ылатын тілдің ерекшелігін ескере отырып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балаларды оқытуды жоспарлайды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ұйымдастырады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қазақ тілде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меңгеру үшін жағдай жасау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ды қамтамасыз ететін балалармен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стырылған оқу қызметін жүргізеді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ктеп жасына дейінгі балалардың тілдік мәд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тін қалыптастыруға ықпал етеді,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лардың жеке қабілеттерін анықтайды және дамытуға ықпал етеді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удың түрлі формаларын, әдістерін, 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әсілдері мен құралдарын сауатты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олданады, инновациялық технологияларды меңгерген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спарлауға ғылыми-әдістемелік тәсілді ж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үзеге асырады, дамытушы оқытуға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ната отырып, сабақтарға бағдарламалық материалды пысықтайды және түзете алады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ағдарламаларды, оқу-әдістемелік кешендерді әзірлейді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дістемелік бірлестіктердің қызметіне, білім беру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ұйымдарында балаларға арналған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іс-шараларды ұйымдастыруға және өткізуге белсенді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тысады, кәсіби құзыреттілікті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рттырады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әрбиеленушілердің ата-аналарымен өзара іс-қимылды жүзеге асырады;</w:t>
            </w:r>
          </w:p>
          <w:p w:rsidR="008E7665" w:rsidRPr="00FD7B00" w:rsidRDefault="005635AB" w:rsidP="00BA4B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стырылған оқу қызметі кезінде балалардың өмірі м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денсаулығын қорғауға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ауап береді.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8E7665" w:rsidRPr="00FD7B00" w:rsidRDefault="008E7665" w:rsidP="006C5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6F17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7 678, 24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593C54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FD7B00" w:rsidRDefault="00593C54" w:rsidP="00850E9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5.08.-13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8.2024ж.</w:t>
            </w:r>
          </w:p>
        </w:tc>
      </w:tr>
      <w:tr w:rsidR="001F4BA9" w:rsidRPr="00593C54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Р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gramEnd"/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6F1700" w:rsidRPr="00593C54" w:rsidRDefault="006F1700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6F1700" w:rsidRPr="00593C54" w:rsidRDefault="006F1700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6F1700" w:rsidRPr="00593C54" w:rsidRDefault="006F1700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lastRenderedPageBreak/>
        <w:t>КГКП «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Ясли-сад №34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proofErr w:type="spellStart"/>
      <w:r w:rsidR="0024342B" w:rsidRPr="0024342B">
        <w:rPr>
          <w:rFonts w:ascii="Times New Roman" w:hAnsi="Times New Roman" w:cs="Times New Roman"/>
          <w:b/>
          <w:sz w:val="21"/>
          <w:szCs w:val="21"/>
        </w:rPr>
        <w:t>Павлода</w:t>
      </w:r>
      <w:proofErr w:type="spellEnd"/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ра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proofErr w:type="spellStart"/>
      <w:r w:rsidR="00FB3960">
        <w:rPr>
          <w:rFonts w:ascii="Times New Roman" w:hAnsi="Times New Roman" w:cs="Times New Roman"/>
          <w:b/>
          <w:sz w:val="21"/>
          <w:szCs w:val="21"/>
        </w:rPr>
        <w:t>препод</w:t>
      </w:r>
      <w:proofErr w:type="spellEnd"/>
      <w:r w:rsidR="00FB3960">
        <w:rPr>
          <w:rFonts w:ascii="Times New Roman" w:hAnsi="Times New Roman" w:cs="Times New Roman"/>
          <w:b/>
          <w:sz w:val="21"/>
          <w:szCs w:val="21"/>
          <w:lang w:val="kk-KZ"/>
        </w:rPr>
        <w:t>а</w:t>
      </w:r>
      <w:proofErr w:type="spellStart"/>
      <w:r w:rsidR="00B80419" w:rsidRPr="0024342B">
        <w:rPr>
          <w:rFonts w:ascii="Times New Roman" w:hAnsi="Times New Roman" w:cs="Times New Roman"/>
          <w:b/>
          <w:sz w:val="21"/>
          <w:szCs w:val="21"/>
        </w:rPr>
        <w:t>вателя</w:t>
      </w:r>
      <w:proofErr w:type="spellEnd"/>
      <w:r w:rsidR="00B80419" w:rsidRPr="0024342B">
        <w:rPr>
          <w:rFonts w:ascii="Times New Roman" w:hAnsi="Times New Roman" w:cs="Times New Roman"/>
          <w:b/>
          <w:sz w:val="21"/>
          <w:szCs w:val="21"/>
        </w:rPr>
        <w:t xml:space="preserve"> казахского языка 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24342B" w:rsidTr="008D234C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A40329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</w:t>
            </w:r>
            <w:r w:rsidR="0024342B"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азенное  предприятие «Ясли-сад №34 </w:t>
            </w: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8D234C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bookmarkStart w:id="0" w:name="_GoBack"/>
            <w:bookmarkEnd w:id="0"/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агарина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8D234C" w:rsidRPr="0024342B" w:rsidTr="008D234C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24342B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8D234C" w:rsidRPr="0024342B" w:rsidTr="008D234C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4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8D234C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6B10FB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епода</w:t>
            </w:r>
            <w:r w:rsidR="0024342B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тель</w:t>
            </w:r>
            <w:r w:rsidR="00B8041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азахского языка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75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8D234C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100EAB" w:rsidRDefault="00A40329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анирует и организует обучение детей с учетом специфики изучаемого языка;</w:t>
            </w:r>
            <w:bookmarkStart w:id="1" w:name="z1362"/>
          </w:p>
          <w:p w:rsidR="00100EA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одит с детьми организованную учебную деятельность, обеспечивающую создание условий д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я овладения казахским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зыком;</w:t>
            </w:r>
            <w:bookmarkStart w:id="2" w:name="z1363"/>
            <w:bookmarkEnd w:id="1"/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особствует формированию языковой культуры личности детей дошкольного возраста, выявляет и содействует развитию их индивидуальных способностей;</w:t>
            </w:r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z1364"/>
            <w:bookmarkEnd w:id="2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мотно использует разнообразные формы, методы, приемы и средства обучения, владеет инновационными технологиями;</w:t>
            </w:r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z1365"/>
            <w:bookmarkEnd w:id="3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уществляет научно-методический подход к планированию, умеет дорабатывать и корректировать программный материал к занятиям с установкой на развивающее обучение;</w:t>
            </w:r>
          </w:p>
          <w:p w:rsidR="00100EA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z1366"/>
            <w:bookmarkEnd w:id="4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рабатывает программы, учебно-методические комплексы;</w:t>
            </w:r>
            <w:bookmarkStart w:id="6" w:name="z1367"/>
            <w:bookmarkEnd w:id="5"/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нимает активное участие в деятельности методических объединений, организации и проведении мероприятий для детей в организации образования, повышает профессиональную компетентность;</w:t>
            </w:r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z1368"/>
            <w:bookmarkEnd w:id="6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уществляет взаимодействие с родителями воспитанников;</w:t>
            </w:r>
          </w:p>
          <w:p w:rsidR="00A40329" w:rsidRPr="00100EAB" w:rsidRDefault="00100EAB" w:rsidP="00100EA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z1369"/>
            <w:bookmarkEnd w:id="7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сет ответственность за охрану жизни и здоровья детей во время организованной учебной деятельности.</w:t>
            </w:r>
            <w:bookmarkEnd w:id="8"/>
          </w:p>
        </w:tc>
      </w:tr>
      <w:tr w:rsidR="008D234C" w:rsidRPr="0024342B" w:rsidTr="008D234C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24342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е образование (min): </w:t>
            </w:r>
            <w:r w:rsidR="006F17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7 678, 24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24342B" w:rsidTr="008D234C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9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" w:name="z1380"/>
            <w:bookmarkEnd w:id="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" w:name="z1381"/>
            <w:bookmarkEnd w:id="10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11"/>
          </w:p>
        </w:tc>
      </w:tr>
      <w:tr w:rsidR="008D234C" w:rsidRPr="0024342B" w:rsidTr="008D234C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593C54" w:rsidP="00850E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5.08.-13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8.24г.</w:t>
            </w:r>
          </w:p>
        </w:tc>
      </w:tr>
      <w:tr w:rsidR="008D234C" w:rsidRPr="0024342B" w:rsidTr="008D234C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proofErr w:type="gram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2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12"/>
    </w:p>
    <w:sectPr w:rsidR="00F24D9F" w:rsidRPr="0024342B" w:rsidSect="005635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C797B-091C-4D7C-BDE1-FEBC9624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ACEF-E1CA-4464-8B18-4247E141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8</cp:revision>
  <cp:lastPrinted>2022-02-21T04:12:00Z</cp:lastPrinted>
  <dcterms:created xsi:type="dcterms:W3CDTF">2023-09-12T07:03:00Z</dcterms:created>
  <dcterms:modified xsi:type="dcterms:W3CDTF">2024-08-01T12:05:00Z</dcterms:modified>
</cp:coreProperties>
</file>